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82B1C" w14:textId="43CFDF09" w:rsidR="00B65E17" w:rsidRPr="00D950A8" w:rsidRDefault="00933407" w:rsidP="00D950A8">
      <w:pPr>
        <w:spacing w:before="240" w:after="240"/>
        <w:ind w:left="-141"/>
        <w:rPr>
          <w:rFonts w:ascii="微軟正黑體" w:eastAsia="微軟正黑體" w:hAnsi="微軟正黑體" w:cs="微軟正黑體"/>
          <w:b/>
          <w:sz w:val="28"/>
          <w:szCs w:val="28"/>
        </w:rPr>
      </w:pPr>
      <w:r w:rsidRPr="00E263E3">
        <w:rPr>
          <w:rFonts w:ascii="微軟正黑體" w:eastAsia="微軟正黑體" w:hAnsi="微軟正黑體" w:cs="微軟正黑體"/>
          <w:b/>
          <w:sz w:val="28"/>
          <w:szCs w:val="28"/>
        </w:rPr>
        <w:t>【附件三】「出版改編影視劇本」</w:t>
      </w:r>
      <w:proofErr w:type="gramStart"/>
      <w:r w:rsidRPr="00E263E3">
        <w:rPr>
          <w:rFonts w:ascii="微軟正黑體" w:eastAsia="微軟正黑體" w:hAnsi="微軟正黑體" w:cs="微軟正黑體"/>
          <w:b/>
          <w:sz w:val="28"/>
          <w:szCs w:val="28"/>
        </w:rPr>
        <w:t>線上登錄</w:t>
      </w:r>
      <w:proofErr w:type="gramEnd"/>
      <w:r w:rsidRPr="00E263E3">
        <w:rPr>
          <w:rFonts w:ascii="微軟正黑體" w:eastAsia="微軟正黑體" w:hAnsi="微軟正黑體" w:cs="微軟正黑體"/>
          <w:b/>
          <w:sz w:val="28"/>
          <w:szCs w:val="28"/>
        </w:rPr>
        <w:t>樣張（參考）</w:t>
      </w:r>
    </w:p>
    <w:tbl>
      <w:tblPr>
        <w:tblStyle w:val="a5"/>
        <w:tblW w:w="949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6585"/>
      </w:tblGrid>
      <w:tr w:rsidR="00B65E17" w:rsidRPr="00E263E3" w14:paraId="7681AAE2" w14:textId="77777777" w:rsidTr="00D950A8">
        <w:trPr>
          <w:trHeight w:val="501"/>
          <w:jc w:val="center"/>
        </w:trPr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AC6AA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一、勾選欲改編出版文本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4140A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（依據本院提供名單</w:t>
            </w:r>
            <w:proofErr w:type="gramStart"/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採線上</w:t>
            </w:r>
            <w:proofErr w:type="gramEnd"/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勾選）</w:t>
            </w:r>
          </w:p>
        </w:tc>
      </w:tr>
      <w:tr w:rsidR="00B65E17" w:rsidRPr="00E263E3" w14:paraId="2ED5CB21" w14:textId="77777777" w:rsidTr="00D950A8">
        <w:trPr>
          <w:trHeight w:val="497"/>
          <w:jc w:val="center"/>
        </w:trPr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5857A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二、主要提案人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E9063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填寫編劇個人姓名</w:t>
            </w:r>
            <w:proofErr w:type="gramStart"/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【</w:t>
            </w:r>
            <w:proofErr w:type="gramEnd"/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例 : 王小明</w:t>
            </w:r>
            <w:proofErr w:type="gramStart"/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】</w:t>
            </w:r>
            <w:proofErr w:type="gramEnd"/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，如為團隊提案，請填寫一位主要提案人姓名</w:t>
            </w:r>
            <w:proofErr w:type="gramStart"/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（</w:t>
            </w:r>
            <w:proofErr w:type="gramEnd"/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第一階段線上媒合時，以不公開方式進行; 第二階段提案說明時，提供影視</w:t>
            </w:r>
            <w:proofErr w:type="gramStart"/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投拍方</w:t>
            </w:r>
            <w:proofErr w:type="gramEnd"/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參考</w:t>
            </w:r>
            <w:proofErr w:type="gramStart"/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）</w:t>
            </w:r>
            <w:proofErr w:type="gramEnd"/>
          </w:p>
        </w:tc>
      </w:tr>
      <w:tr w:rsidR="00B65E17" w:rsidRPr="00E263E3" w14:paraId="74069B78" w14:textId="77777777" w:rsidTr="00D950A8">
        <w:trPr>
          <w:trHeight w:val="1850"/>
          <w:jc w:val="center"/>
        </w:trPr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E8E6C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三、提案人介紹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B27B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如為團隊提案，請詳列團隊編劇姓名及介紹</w:t>
            </w:r>
            <w:proofErr w:type="gramStart"/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（</w:t>
            </w:r>
            <w:proofErr w:type="gramEnd"/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第一階段線上媒合時，以不公開方式進行; 第二階段提案說明時，提供影視製作方參考</w:t>
            </w:r>
            <w:proofErr w:type="gramStart"/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）</w:t>
            </w:r>
            <w:proofErr w:type="gramEnd"/>
          </w:p>
          <w:p w14:paraId="606DEC14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例：1.王小名，曾擔任電視劇追趕跑跳碰編劇、電影花</w:t>
            </w:r>
            <w:proofErr w:type="gramStart"/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花</w:t>
            </w:r>
            <w:proofErr w:type="gramEnd"/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來我家編劇團隊，擔任編劇時間約15年；2.陳小華，編劇統籌，曾參與電影江湖很難混編劇...。</w:t>
            </w:r>
          </w:p>
        </w:tc>
      </w:tr>
      <w:tr w:rsidR="00B65E17" w:rsidRPr="005B2FE3" w14:paraId="0065BE3D" w14:textId="77777777">
        <w:trPr>
          <w:trHeight w:val="210"/>
          <w:jc w:val="center"/>
        </w:trPr>
        <w:tc>
          <w:tcPr>
            <w:tcW w:w="29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7537D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四、劇本名稱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AB6DB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  <w:lang w:val="en-US"/>
              </w:rPr>
            </w:pP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</w:rPr>
              <w:t>中文</w:t>
            </w: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  <w:lang w:val="en-US"/>
              </w:rPr>
              <w:t>（Chinese）：</w:t>
            </w:r>
          </w:p>
        </w:tc>
      </w:tr>
      <w:tr w:rsidR="00B65E17" w:rsidRPr="005B2FE3" w14:paraId="39293AC4" w14:textId="77777777" w:rsidTr="00D950A8">
        <w:trPr>
          <w:trHeight w:val="69"/>
          <w:jc w:val="center"/>
        </w:trPr>
        <w:tc>
          <w:tcPr>
            <w:tcW w:w="29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FD2FF" w14:textId="77777777" w:rsidR="00B65E17" w:rsidRPr="00E263E3" w:rsidRDefault="00B65E1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b/>
                <w:sz w:val="28"/>
                <w:szCs w:val="28"/>
                <w:lang w:val="en-US"/>
              </w:rPr>
            </w:pP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E5A40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  <w:lang w:val="en-US"/>
              </w:rPr>
            </w:pP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</w:rPr>
              <w:t>英文</w:t>
            </w: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  <w:lang w:val="en-US"/>
              </w:rPr>
              <w:t>（English）：</w:t>
            </w:r>
          </w:p>
        </w:tc>
      </w:tr>
      <w:tr w:rsidR="00B65E17" w:rsidRPr="00E263E3" w14:paraId="298CE333" w14:textId="77777777" w:rsidTr="00D950A8">
        <w:trPr>
          <w:trHeight w:val="716"/>
          <w:jc w:val="center"/>
        </w:trPr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05228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五、劇本類型（請勾選最適合的三項）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CCA62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E263E3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</w:rPr>
              <w:t>動作</w:t>
            </w:r>
            <w:r w:rsidRPr="00E263E3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</w:rPr>
              <w:t>冒險</w:t>
            </w:r>
            <w:r w:rsidRPr="00E263E3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</w:rPr>
              <w:t>戰爭</w:t>
            </w:r>
            <w:r w:rsidRPr="00E263E3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</w:rPr>
              <w:t>恐怖</w:t>
            </w:r>
            <w:r w:rsidRPr="00E263E3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</w:rPr>
              <w:t>懸疑</w:t>
            </w:r>
            <w:r w:rsidRPr="00E263E3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</w:rPr>
              <w:t>驚悚</w:t>
            </w:r>
            <w:r w:rsidRPr="00E263E3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</w:rPr>
              <w:t>黑色</w:t>
            </w:r>
            <w:r w:rsidRPr="00E263E3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</w:rPr>
              <w:t>犯罪</w:t>
            </w:r>
            <w:r w:rsidRPr="00E263E3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</w:rPr>
              <w:t>愛情</w:t>
            </w:r>
            <w:r w:rsidRPr="00E263E3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</w:rPr>
              <w:t>家庭</w:t>
            </w:r>
            <w:r w:rsidRPr="00E263E3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</w:rPr>
              <w:t>喜劇</w:t>
            </w:r>
            <w:r w:rsidRPr="00E263E3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</w:rPr>
              <w:t>歷史</w:t>
            </w:r>
            <w:r w:rsidRPr="00E263E3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</w:rPr>
              <w:t>劇情</w:t>
            </w:r>
            <w:r w:rsidRPr="00E263E3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</w:rPr>
              <w:t>奇幻</w:t>
            </w:r>
            <w:r w:rsidRPr="00E263E3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</w:rPr>
              <w:t>科幻</w:t>
            </w:r>
            <w:r w:rsidRPr="00E263E3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</w:rPr>
              <w:t>動畫</w:t>
            </w:r>
            <w:r w:rsidRPr="00E263E3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</w:rPr>
              <w:t>音樂</w:t>
            </w:r>
            <w:r w:rsidRPr="00E263E3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</w:rPr>
              <w:t>運動</w:t>
            </w:r>
            <w:r w:rsidRPr="00E263E3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</w:rPr>
              <w:t>歌舞</w:t>
            </w:r>
            <w:r w:rsidRPr="00E263E3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</w:rPr>
              <w:t>傳記</w:t>
            </w:r>
            <w:r w:rsidRPr="00E263E3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</w:rPr>
              <w:t>成人</w:t>
            </w:r>
            <w:r w:rsidRPr="00E263E3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</w:rPr>
              <w:t xml:space="preserve">BL </w:t>
            </w:r>
            <w:r w:rsidRPr="00E263E3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</w:rPr>
              <w:t>其他__________（請勾選）</w:t>
            </w:r>
          </w:p>
        </w:tc>
      </w:tr>
      <w:tr w:rsidR="00B65E17" w:rsidRPr="00E263E3" w14:paraId="249E7284" w14:textId="77777777" w:rsidTr="00D950A8">
        <w:trPr>
          <w:trHeight w:val="808"/>
          <w:jc w:val="center"/>
        </w:trPr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4EDF3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六、改編規格（單選）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9559F" w14:textId="056452B4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E263E3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</w:rPr>
              <w:t>電影（60分鐘以上）</w:t>
            </w:r>
            <w:r w:rsidR="00D950A8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_____分鐘</w:t>
            </w:r>
          </w:p>
          <w:p w14:paraId="2D36A681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E263E3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</w:rPr>
              <w:t>劇集___分/集；共__集</w:t>
            </w:r>
          </w:p>
        </w:tc>
      </w:tr>
      <w:tr w:rsidR="00B65E17" w:rsidRPr="00E263E3" w14:paraId="5683AF9D" w14:textId="77777777">
        <w:trPr>
          <w:jc w:val="center"/>
        </w:trPr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E8A6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七、改編規格簡述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91913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例：電影120分鐘 / 劇集240分鐘，共6集</w:t>
            </w:r>
          </w:p>
        </w:tc>
      </w:tr>
      <w:tr w:rsidR="00B65E17" w:rsidRPr="00E263E3" w14:paraId="5E69B105" w14:textId="77777777">
        <w:trPr>
          <w:trHeight w:val="720"/>
          <w:jc w:val="center"/>
        </w:trPr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4FF57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八、目標觀眾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7643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例：15-20歲青少年、25-35歲上班族女性、或其他可明確讓影視製作方理解之表達方式</w:t>
            </w:r>
          </w:p>
        </w:tc>
      </w:tr>
      <w:tr w:rsidR="00B65E17" w:rsidRPr="00E263E3" w14:paraId="00ABB0C2" w14:textId="77777777">
        <w:trPr>
          <w:jc w:val="center"/>
        </w:trPr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EE00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九、主要提案人聯絡資料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F4008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</w:rPr>
              <w:t>電話/手機：</w:t>
            </w:r>
          </w:p>
          <w:p w14:paraId="0E983812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sz w:val="24"/>
                <w:szCs w:val="24"/>
              </w:rPr>
              <w:t>Email：</w:t>
            </w:r>
          </w:p>
        </w:tc>
      </w:tr>
      <w:tr w:rsidR="00B65E17" w:rsidRPr="00E263E3" w14:paraId="0B83A942" w14:textId="77777777">
        <w:trPr>
          <w:trHeight w:val="285"/>
          <w:jc w:val="center"/>
        </w:trPr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A804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十、提案檔上傳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7B5E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規格內容</w:t>
            </w:r>
            <w:proofErr w:type="gramStart"/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需求詳參附件</w:t>
            </w:r>
            <w:proofErr w:type="gramEnd"/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四「出版改編影視劇本」提案規格表</w:t>
            </w:r>
          </w:p>
        </w:tc>
      </w:tr>
    </w:tbl>
    <w:p w14:paraId="5500EFDD" w14:textId="77777777" w:rsidR="00B65E17" w:rsidRPr="00E263E3" w:rsidRDefault="00B65E17">
      <w:pPr>
        <w:spacing w:before="240" w:after="240" w:line="240" w:lineRule="auto"/>
        <w:ind w:left="-141"/>
        <w:rPr>
          <w:rFonts w:ascii="微軟正黑體" w:eastAsia="微軟正黑體" w:hAnsi="微軟正黑體" w:cs="微軟正黑體"/>
          <w:b/>
          <w:sz w:val="28"/>
          <w:szCs w:val="28"/>
        </w:rPr>
      </w:pPr>
    </w:p>
    <w:sectPr w:rsidR="00B65E17" w:rsidRPr="00E263E3" w:rsidSect="00E263E3">
      <w:headerReference w:type="default" r:id="rId8"/>
      <w:footerReference w:type="default" r:id="rId9"/>
      <w:pgSz w:w="11909" w:h="16834"/>
      <w:pgMar w:top="1440" w:right="1080" w:bottom="1440" w:left="1080" w:header="283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AB709" w14:textId="77777777" w:rsidR="00B86C0A" w:rsidRDefault="00B86C0A">
      <w:pPr>
        <w:spacing w:line="240" w:lineRule="auto"/>
      </w:pPr>
      <w:r>
        <w:separator/>
      </w:r>
    </w:p>
  </w:endnote>
  <w:endnote w:type="continuationSeparator" w:id="0">
    <w:p w14:paraId="60968684" w14:textId="77777777" w:rsidR="00B86C0A" w:rsidRDefault="00B86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52BCD" w14:textId="77777777" w:rsidR="00B65E17" w:rsidRDefault="00933407">
    <w:pPr>
      <w:jc w:val="right"/>
    </w:pPr>
    <w:r>
      <w:fldChar w:fldCharType="begin"/>
    </w:r>
    <w:r>
      <w:instrText>PAGE</w:instrText>
    </w:r>
    <w:r>
      <w:fldChar w:fldCharType="separate"/>
    </w:r>
    <w:r w:rsidR="00E263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423D6" w14:textId="77777777" w:rsidR="00B86C0A" w:rsidRDefault="00B86C0A">
      <w:pPr>
        <w:spacing w:line="240" w:lineRule="auto"/>
      </w:pPr>
      <w:r>
        <w:separator/>
      </w:r>
    </w:p>
  </w:footnote>
  <w:footnote w:type="continuationSeparator" w:id="0">
    <w:p w14:paraId="062C38B5" w14:textId="77777777" w:rsidR="00B86C0A" w:rsidRDefault="00B86C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5D8A4" w14:textId="18DFF1DB" w:rsidR="00B65E17" w:rsidRDefault="00E263E3">
    <w:pPr>
      <w:spacing w:line="240" w:lineRule="auto"/>
      <w:jc w:val="right"/>
    </w:pPr>
    <w:r>
      <w:rPr>
        <w:noProof/>
      </w:rPr>
      <w:drawing>
        <wp:inline distT="0" distB="0" distL="0" distR="0" wp14:anchorId="00417163" wp14:editId="6020034E">
          <wp:extent cx="1417320" cy="709763"/>
          <wp:effectExtent l="0" t="0" r="0" b="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316" cy="759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1B33"/>
    <w:multiLevelType w:val="multilevel"/>
    <w:tmpl w:val="3D901A62"/>
    <w:lvl w:ilvl="0">
      <w:start w:val="1"/>
      <w:numFmt w:val="decimal"/>
      <w:lvlText w:val="%1."/>
      <w:lvlJc w:val="left"/>
      <w:pPr>
        <w:ind w:left="850" w:hanging="434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2F6251"/>
    <w:multiLevelType w:val="multilevel"/>
    <w:tmpl w:val="22988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9A23E3"/>
    <w:multiLevelType w:val="multilevel"/>
    <w:tmpl w:val="F81E2C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8F2B77"/>
    <w:multiLevelType w:val="multilevel"/>
    <w:tmpl w:val="1B6C802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0B24B83"/>
    <w:multiLevelType w:val="multilevel"/>
    <w:tmpl w:val="619C209E"/>
    <w:lvl w:ilvl="0">
      <w:start w:val="1"/>
      <w:numFmt w:val="decimal"/>
      <w:lvlText w:val="%1."/>
      <w:lvlJc w:val="right"/>
      <w:pPr>
        <w:ind w:left="720" w:hanging="153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FE45B92"/>
    <w:multiLevelType w:val="multilevel"/>
    <w:tmpl w:val="61103D9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86514F7"/>
    <w:multiLevelType w:val="multilevel"/>
    <w:tmpl w:val="1806ED3E"/>
    <w:lvl w:ilvl="0">
      <w:start w:val="1"/>
      <w:numFmt w:val="decimal"/>
      <w:lvlText w:val="%1."/>
      <w:lvlJc w:val="right"/>
      <w:pPr>
        <w:ind w:left="720" w:hanging="153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17"/>
    <w:rsid w:val="000E776C"/>
    <w:rsid w:val="001E5507"/>
    <w:rsid w:val="00313C71"/>
    <w:rsid w:val="00335DE1"/>
    <w:rsid w:val="005B2FE3"/>
    <w:rsid w:val="00933407"/>
    <w:rsid w:val="00B073ED"/>
    <w:rsid w:val="00B65E17"/>
    <w:rsid w:val="00B86C0A"/>
    <w:rsid w:val="00BB6000"/>
    <w:rsid w:val="00CD0EFE"/>
    <w:rsid w:val="00D950A8"/>
    <w:rsid w:val="00DF01AE"/>
    <w:rsid w:val="00E2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7FAE3"/>
  <w15:docId w15:val="{B0DAA5C7-098C-4170-8FB3-963F9D82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E26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263E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26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263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B925-4904-4FFE-91D0-5A769EB9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06T02:36:00Z</cp:lastPrinted>
  <dcterms:created xsi:type="dcterms:W3CDTF">2020-10-06T06:43:00Z</dcterms:created>
  <dcterms:modified xsi:type="dcterms:W3CDTF">2020-10-06T06:43:00Z</dcterms:modified>
</cp:coreProperties>
</file>